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B5C" w:rsidRPr="00854BE5" w:rsidRDefault="00825B5C" w:rsidP="00674187">
      <w:pPr>
        <w:widowControl/>
        <w:wordWrap/>
        <w:autoSpaceDE/>
        <w:autoSpaceDN/>
        <w:adjustRightInd/>
        <w:spacing w:line="300" w:lineRule="exact"/>
        <w:jc w:val="center"/>
        <w:textAlignment w:val="auto"/>
        <w:rPr>
          <w:rFonts w:asciiTheme="minorEastAsia" w:eastAsiaTheme="minorEastAsia" w:hAnsiTheme="minorEastAsia" w:cs="ＭＳ Ｐゴシック"/>
          <w:kern w:val="0"/>
          <w:sz w:val="28"/>
          <w:szCs w:val="28"/>
        </w:rPr>
      </w:pPr>
      <w:bookmarkStart w:id="0" w:name="_GoBack"/>
      <w:bookmarkEnd w:id="0"/>
      <w:r w:rsidRPr="00854BE5">
        <w:rPr>
          <w:rFonts w:asciiTheme="minorEastAsia" w:eastAsiaTheme="minorEastAsia" w:hAnsiTheme="minorEastAsia" w:cs="ＭＳ Ｐゴシック" w:hint="eastAsia"/>
          <w:spacing w:val="140"/>
          <w:kern w:val="0"/>
          <w:sz w:val="28"/>
          <w:szCs w:val="28"/>
          <w:fitText w:val="4200" w:id="1637606913"/>
        </w:rPr>
        <w:t>交渉経過等の記</w:t>
      </w:r>
      <w:r w:rsidRPr="00854BE5">
        <w:rPr>
          <w:rFonts w:asciiTheme="minorEastAsia" w:eastAsiaTheme="minorEastAsia" w:hAnsiTheme="minorEastAsia" w:cs="ＭＳ Ｐゴシック" w:hint="eastAsia"/>
          <w:kern w:val="0"/>
          <w:sz w:val="28"/>
          <w:szCs w:val="28"/>
          <w:fitText w:val="4200" w:id="1637606913"/>
        </w:rPr>
        <w:t>録</w:t>
      </w:r>
    </w:p>
    <w:p w:rsidR="00825B5C" w:rsidRPr="00854BE5" w:rsidRDefault="00854BE5" w:rsidP="00EB3AFC">
      <w:pPr>
        <w:widowControl/>
        <w:wordWrap/>
        <w:autoSpaceDE/>
        <w:autoSpaceDN/>
        <w:adjustRightInd/>
        <w:spacing w:beforeLines="15" w:before="57" w:afterLines="5" w:after="19" w:line="240" w:lineRule="exact"/>
        <w:ind w:leftChars="-350" w:left="-735"/>
        <w:jc w:val="center"/>
        <w:textAlignment w:val="auto"/>
        <w:rPr>
          <w:rFonts w:asciiTheme="minorEastAsia" w:eastAsiaTheme="minorEastAsia" w:hAnsiTheme="minorEastAsia" w:cs="ＭＳ Ｐゴシック"/>
          <w:kern w:val="0"/>
        </w:rPr>
      </w:pPr>
      <w:r w:rsidRPr="00674187">
        <w:rPr>
          <w:rFonts w:asciiTheme="minorEastAsia" w:eastAsiaTheme="minorEastAsia" w:hAnsiTheme="minorEastAsia" w:cs="ＭＳ Ｐゴシック" w:hint="eastAsia"/>
          <w:kern w:val="0"/>
        </w:rPr>
        <w:t>(</w:t>
      </w:r>
      <w:r w:rsidR="00825B5C" w:rsidRPr="00674187">
        <w:rPr>
          <w:rFonts w:asciiTheme="minorEastAsia" w:eastAsiaTheme="minorEastAsia" w:hAnsiTheme="minorEastAsia" w:cs="ＭＳ Ｐゴシック" w:hint="eastAsia"/>
          <w:kern w:val="0"/>
        </w:rPr>
        <w:t>納付交渉、分割納付、時効の中断、徴収停止、債権の消滅又は放棄等</w:t>
      </w:r>
      <w:r w:rsidRPr="00674187">
        <w:rPr>
          <w:rFonts w:asciiTheme="minorEastAsia" w:eastAsiaTheme="minorEastAsia" w:hAnsiTheme="minorEastAsia" w:cs="ＭＳ Ｐゴシック" w:hint="eastAsia"/>
          <w:kern w:val="0"/>
        </w:rPr>
        <w:t>)</w:t>
      </w:r>
    </w:p>
    <w:tbl>
      <w:tblPr>
        <w:tblStyle w:val="a7"/>
        <w:tblW w:w="99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1"/>
        <w:gridCol w:w="7597"/>
        <w:gridCol w:w="1191"/>
      </w:tblGrid>
      <w:tr w:rsidR="00BD32FB" w:rsidRPr="00605472" w:rsidTr="00674187">
        <w:trPr>
          <w:trHeight w:hRule="exact" w:val="227"/>
        </w:trPr>
        <w:tc>
          <w:tcPr>
            <w:tcW w:w="1191" w:type="dxa"/>
            <w:vAlign w:val="center"/>
          </w:tcPr>
          <w:p w:rsidR="00DD3C37" w:rsidRPr="00674187" w:rsidRDefault="00DD3C37" w:rsidP="00674187">
            <w:pPr>
              <w:widowControl/>
              <w:wordWrap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67418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期日</w:t>
            </w:r>
          </w:p>
        </w:tc>
        <w:tc>
          <w:tcPr>
            <w:tcW w:w="7597" w:type="dxa"/>
            <w:vAlign w:val="center"/>
          </w:tcPr>
          <w:p w:rsidR="00DD3C37" w:rsidRPr="00674187" w:rsidRDefault="00DD3C37" w:rsidP="00674187">
            <w:pPr>
              <w:widowControl/>
              <w:wordWrap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67418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内　　　　　　容</w:t>
            </w:r>
          </w:p>
        </w:tc>
        <w:tc>
          <w:tcPr>
            <w:tcW w:w="1191" w:type="dxa"/>
            <w:vAlign w:val="center"/>
          </w:tcPr>
          <w:p w:rsidR="00DD3C37" w:rsidRPr="00674187" w:rsidRDefault="00DD3C37" w:rsidP="00674187">
            <w:pPr>
              <w:widowControl/>
              <w:wordWrap/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67418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担当者</w:t>
            </w:r>
          </w:p>
        </w:tc>
      </w:tr>
      <w:tr w:rsidR="00BD32FB" w:rsidRPr="00605472" w:rsidTr="00674187">
        <w:trPr>
          <w:trHeight w:hRule="exact" w:val="318"/>
        </w:trPr>
        <w:tc>
          <w:tcPr>
            <w:tcW w:w="1191" w:type="dxa"/>
            <w:tcBorders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97" w:type="dxa"/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D32FB" w:rsidRPr="00605472" w:rsidTr="00674187">
        <w:trPr>
          <w:trHeight w:hRule="exact" w:val="318"/>
        </w:trPr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97" w:type="dxa"/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D32FB" w:rsidRPr="00605472" w:rsidTr="00674187">
        <w:trPr>
          <w:trHeight w:hRule="exact" w:val="318"/>
        </w:trPr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97" w:type="dxa"/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D32FB" w:rsidRPr="00605472" w:rsidTr="00674187">
        <w:trPr>
          <w:trHeight w:hRule="exact" w:val="318"/>
        </w:trPr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97" w:type="dxa"/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D32FB" w:rsidRPr="00605472" w:rsidTr="00674187">
        <w:trPr>
          <w:trHeight w:hRule="exact" w:val="318"/>
        </w:trPr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97" w:type="dxa"/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D32FB" w:rsidRPr="00605472" w:rsidTr="00674187">
        <w:trPr>
          <w:trHeight w:hRule="exact" w:val="318"/>
        </w:trPr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97" w:type="dxa"/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D32FB" w:rsidRPr="00605472" w:rsidTr="00674187">
        <w:trPr>
          <w:trHeight w:hRule="exact" w:val="318"/>
        </w:trPr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97" w:type="dxa"/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D32FB" w:rsidRPr="00605472" w:rsidTr="00674187">
        <w:trPr>
          <w:trHeight w:hRule="exact" w:val="318"/>
        </w:trPr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97" w:type="dxa"/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D32FB" w:rsidRPr="00605472" w:rsidTr="00674187">
        <w:trPr>
          <w:trHeight w:hRule="exact" w:val="318"/>
        </w:trPr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97" w:type="dxa"/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D32FB" w:rsidRPr="00605472" w:rsidTr="00674187">
        <w:trPr>
          <w:trHeight w:hRule="exact" w:val="318"/>
        </w:trPr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97" w:type="dxa"/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D32FB" w:rsidRPr="00605472" w:rsidTr="00674187">
        <w:trPr>
          <w:trHeight w:hRule="exact" w:val="318"/>
        </w:trPr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97" w:type="dxa"/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D32FB" w:rsidRPr="00605472" w:rsidTr="00674187">
        <w:trPr>
          <w:trHeight w:hRule="exact" w:val="318"/>
        </w:trPr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97" w:type="dxa"/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D32FB" w:rsidRPr="00605472" w:rsidTr="00674187">
        <w:trPr>
          <w:trHeight w:hRule="exact" w:val="318"/>
        </w:trPr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97" w:type="dxa"/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D32FB" w:rsidRPr="00605472" w:rsidTr="00674187">
        <w:trPr>
          <w:trHeight w:hRule="exact" w:val="318"/>
        </w:trPr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97" w:type="dxa"/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D32FB" w:rsidRPr="00605472" w:rsidTr="00674187">
        <w:trPr>
          <w:trHeight w:hRule="exact" w:val="318"/>
        </w:trPr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97" w:type="dxa"/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D32FB" w:rsidRPr="00605472" w:rsidTr="00674187">
        <w:trPr>
          <w:trHeight w:hRule="exact" w:val="318"/>
        </w:trPr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97" w:type="dxa"/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D32FB" w:rsidRPr="00605472" w:rsidTr="00674187">
        <w:trPr>
          <w:trHeight w:hRule="exact" w:val="318"/>
        </w:trPr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97" w:type="dxa"/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D32FB" w:rsidRPr="00605472" w:rsidTr="00674187">
        <w:trPr>
          <w:trHeight w:hRule="exact" w:val="318"/>
        </w:trPr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97" w:type="dxa"/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D32FB" w:rsidRPr="00605472" w:rsidTr="00674187">
        <w:trPr>
          <w:trHeight w:hRule="exact" w:val="318"/>
        </w:trPr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97" w:type="dxa"/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D32FB" w:rsidRPr="00605472" w:rsidTr="00674187">
        <w:trPr>
          <w:trHeight w:hRule="exact" w:val="318"/>
        </w:trPr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97" w:type="dxa"/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D32FB" w:rsidRPr="00605472" w:rsidTr="00674187">
        <w:trPr>
          <w:trHeight w:hRule="exact" w:val="318"/>
        </w:trPr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97" w:type="dxa"/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D32FB" w:rsidRPr="00605472" w:rsidTr="00674187">
        <w:trPr>
          <w:trHeight w:hRule="exact" w:val="318"/>
        </w:trPr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97" w:type="dxa"/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D32FB" w:rsidRPr="00605472" w:rsidTr="00674187">
        <w:trPr>
          <w:trHeight w:hRule="exact" w:val="318"/>
        </w:trPr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97" w:type="dxa"/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D32FB" w:rsidRPr="00605472" w:rsidTr="00674187">
        <w:trPr>
          <w:trHeight w:hRule="exact" w:val="318"/>
        </w:trPr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97" w:type="dxa"/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D32FB" w:rsidRPr="00605472" w:rsidTr="00674187">
        <w:trPr>
          <w:trHeight w:hRule="exact" w:val="318"/>
        </w:trPr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97" w:type="dxa"/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D32FB" w:rsidRPr="00605472" w:rsidTr="00674187">
        <w:trPr>
          <w:trHeight w:hRule="exact" w:val="318"/>
        </w:trPr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97" w:type="dxa"/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D32FB" w:rsidRPr="00605472" w:rsidTr="00674187">
        <w:trPr>
          <w:trHeight w:hRule="exact" w:val="318"/>
        </w:trPr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97" w:type="dxa"/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D32FB" w:rsidRPr="00605472" w:rsidTr="00674187">
        <w:trPr>
          <w:trHeight w:hRule="exact" w:val="318"/>
        </w:trPr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97" w:type="dxa"/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D32FB" w:rsidRPr="00605472" w:rsidTr="00674187">
        <w:trPr>
          <w:trHeight w:hRule="exact" w:val="318"/>
        </w:trPr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97" w:type="dxa"/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D32FB" w:rsidRPr="00605472" w:rsidTr="00674187">
        <w:trPr>
          <w:trHeight w:hRule="exact" w:val="318"/>
        </w:trPr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97" w:type="dxa"/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D32FB" w:rsidRPr="00605472" w:rsidTr="00674187">
        <w:trPr>
          <w:trHeight w:hRule="exact" w:val="318"/>
        </w:trPr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97" w:type="dxa"/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D32FB" w:rsidRPr="00605472" w:rsidTr="00674187">
        <w:trPr>
          <w:trHeight w:hRule="exact" w:val="318"/>
        </w:trPr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97" w:type="dxa"/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D32FB" w:rsidRPr="00605472" w:rsidTr="00674187">
        <w:trPr>
          <w:trHeight w:hRule="exact" w:val="318"/>
        </w:trPr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97" w:type="dxa"/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D32FB" w:rsidRPr="00605472" w:rsidTr="00674187">
        <w:trPr>
          <w:trHeight w:hRule="exact" w:val="318"/>
        </w:trPr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97" w:type="dxa"/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D32FB" w:rsidRPr="00605472" w:rsidTr="00674187">
        <w:trPr>
          <w:trHeight w:hRule="exact" w:val="318"/>
        </w:trPr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97" w:type="dxa"/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D32FB" w:rsidRPr="00605472" w:rsidTr="00674187">
        <w:trPr>
          <w:trHeight w:hRule="exact" w:val="318"/>
        </w:trPr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97" w:type="dxa"/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D32FB" w:rsidRPr="00605472" w:rsidTr="00674187">
        <w:trPr>
          <w:trHeight w:hRule="exact" w:val="318"/>
        </w:trPr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97" w:type="dxa"/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D32FB" w:rsidRPr="00605472" w:rsidTr="00674187">
        <w:trPr>
          <w:trHeight w:hRule="exact" w:val="318"/>
        </w:trPr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97" w:type="dxa"/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D32FB" w:rsidRPr="00605472" w:rsidTr="00674187">
        <w:trPr>
          <w:trHeight w:hRule="exact" w:val="318"/>
        </w:trPr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97" w:type="dxa"/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D32FB" w:rsidRPr="00605472" w:rsidTr="00674187">
        <w:trPr>
          <w:trHeight w:hRule="exact" w:val="318"/>
        </w:trPr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97" w:type="dxa"/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D32FB" w:rsidRPr="00605472" w:rsidTr="00674187">
        <w:trPr>
          <w:trHeight w:hRule="exact" w:val="318"/>
        </w:trPr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97" w:type="dxa"/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BD32FB" w:rsidRPr="00605472" w:rsidTr="00674187">
        <w:trPr>
          <w:trHeight w:hRule="exact" w:val="318"/>
        </w:trPr>
        <w:tc>
          <w:tcPr>
            <w:tcW w:w="1191" w:type="dxa"/>
            <w:tcBorders>
              <w:top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597" w:type="dxa"/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DD3C37" w:rsidRPr="00605472" w:rsidRDefault="00DD3C37" w:rsidP="00BD32FB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</w:tbl>
    <w:p w:rsidR="0021622F" w:rsidRPr="00605472" w:rsidRDefault="0021622F" w:rsidP="00BD32FB">
      <w:pPr>
        <w:wordWrap/>
        <w:spacing w:line="240" w:lineRule="exact"/>
        <w:rPr>
          <w:rFonts w:asciiTheme="minorEastAsia" w:eastAsiaTheme="minorEastAsia" w:hAnsiTheme="minorEastAsia"/>
        </w:rPr>
      </w:pPr>
    </w:p>
    <w:sectPr w:rsidR="0021622F" w:rsidRPr="00605472" w:rsidSect="002015AB">
      <w:type w:val="continuous"/>
      <w:pgSz w:w="11906" w:h="16838" w:code="9"/>
      <w:pgMar w:top="1134" w:right="907" w:bottom="1021" w:left="964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A6" w:rsidRDefault="00DC66A6" w:rsidP="006111CA">
      <w:pPr>
        <w:spacing w:line="240" w:lineRule="auto"/>
      </w:pPr>
      <w:r>
        <w:separator/>
      </w:r>
    </w:p>
  </w:endnote>
  <w:endnote w:type="continuationSeparator" w:id="0">
    <w:p w:rsidR="00DC66A6" w:rsidRDefault="00DC66A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A6" w:rsidRDefault="00DC66A6" w:rsidP="006111CA">
      <w:pPr>
        <w:spacing w:line="240" w:lineRule="auto"/>
      </w:pPr>
      <w:r>
        <w:separator/>
      </w:r>
    </w:p>
  </w:footnote>
  <w:footnote w:type="continuationSeparator" w:id="0">
    <w:p w:rsidR="00DC66A6" w:rsidRDefault="00DC66A6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30C42"/>
    <w:rsid w:val="00057154"/>
    <w:rsid w:val="000824F0"/>
    <w:rsid w:val="002015AB"/>
    <w:rsid w:val="0020169C"/>
    <w:rsid w:val="002068FB"/>
    <w:rsid w:val="0021622F"/>
    <w:rsid w:val="002B06BA"/>
    <w:rsid w:val="00307E04"/>
    <w:rsid w:val="003B64A5"/>
    <w:rsid w:val="00403EB3"/>
    <w:rsid w:val="0041240D"/>
    <w:rsid w:val="00461158"/>
    <w:rsid w:val="0050275B"/>
    <w:rsid w:val="00522308"/>
    <w:rsid w:val="005550DC"/>
    <w:rsid w:val="005653E8"/>
    <w:rsid w:val="00566440"/>
    <w:rsid w:val="00605472"/>
    <w:rsid w:val="00610268"/>
    <w:rsid w:val="006111CA"/>
    <w:rsid w:val="00612104"/>
    <w:rsid w:val="006133E2"/>
    <w:rsid w:val="00674187"/>
    <w:rsid w:val="00676DF4"/>
    <w:rsid w:val="00680F94"/>
    <w:rsid w:val="007C3EBD"/>
    <w:rsid w:val="007D423B"/>
    <w:rsid w:val="00825B5C"/>
    <w:rsid w:val="00836393"/>
    <w:rsid w:val="00854BE5"/>
    <w:rsid w:val="00871FA7"/>
    <w:rsid w:val="00872A35"/>
    <w:rsid w:val="008A00F8"/>
    <w:rsid w:val="00925807"/>
    <w:rsid w:val="00932042"/>
    <w:rsid w:val="0095217E"/>
    <w:rsid w:val="009F2500"/>
    <w:rsid w:val="009F41A8"/>
    <w:rsid w:val="00A025E1"/>
    <w:rsid w:val="00A1186D"/>
    <w:rsid w:val="00A5475C"/>
    <w:rsid w:val="00A844AD"/>
    <w:rsid w:val="00B93AE4"/>
    <w:rsid w:val="00BB0883"/>
    <w:rsid w:val="00BB5765"/>
    <w:rsid w:val="00BC0296"/>
    <w:rsid w:val="00BD32FB"/>
    <w:rsid w:val="00BF14DB"/>
    <w:rsid w:val="00C019F0"/>
    <w:rsid w:val="00C15B7A"/>
    <w:rsid w:val="00C416B9"/>
    <w:rsid w:val="00C655DB"/>
    <w:rsid w:val="00C963EA"/>
    <w:rsid w:val="00D47FD0"/>
    <w:rsid w:val="00DB41E8"/>
    <w:rsid w:val="00DC66A6"/>
    <w:rsid w:val="00DD3C37"/>
    <w:rsid w:val="00E82A91"/>
    <w:rsid w:val="00E96411"/>
    <w:rsid w:val="00EA29D1"/>
    <w:rsid w:val="00EB3AFC"/>
    <w:rsid w:val="00FB34DD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4FB5-5963-4214-A7A8-1F78F17D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8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ide</cp:lastModifiedBy>
  <cp:revision>22</cp:revision>
  <cp:lastPrinted>2018-01-26T08:29:00Z</cp:lastPrinted>
  <dcterms:created xsi:type="dcterms:W3CDTF">2018-01-17T00:01:00Z</dcterms:created>
  <dcterms:modified xsi:type="dcterms:W3CDTF">2018-01-26T08:30:00Z</dcterms:modified>
</cp:coreProperties>
</file>